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869/2025 vom 6. Januar 2026</w:t>
      </w:r>
    </w:p>
    <w:p>
      <w:r>
        <w:t>Bundesgericht, 2026-01-06, DE</w:t>
      </w:r>
    </w:p>
    <w:p>
      <w:r>
        <w:rPr>
          <w:b/>
        </w:rPr>
        <w:t xml:space="preserve">Quelle: </w:t>
      </w:r>
      <w:r>
        <w:t>https://mcp.opencaselaw.ch/entscheid/bger_7B_869_2025</w:t>
      </w:r>
    </w:p>
    <w:p>
      <w:r>
        <w:t>FR: TF 7B_869/2025 du 6 janvier 2026</w:t>
      </w:r>
    </w:p>
    <w:p>
      <w:r>
        <w:t>IT: TF 7B_869/2025 del 6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27. Dezember 2025 (Eingangsdatum: 29. Dezember 2025) hat der Beschwerdeführer seine Beschwerde gegen den Beschluss des Obergerichts des Kantons Zürich vom 7. August 2025 zurückgezogen.</w:t>
      </w:r>
    </w:p>
    <w:p>
      <w:r>
        <w:rPr>
          <w:b/>
        </w:rPr>
        <w:t>E. 2</w:t>
      </w:r>
    </w:p>
    <w:p>
      <w:r>
        <w:t>Mit dem Rückzug der Beschwerde wird das Verfahren gegenstandslos und ist von der Instruktionsrichterin als Einzelrichterin im Verfahren nach Art. 32 Abs. 2 BGG abzuschreiben.</w:t>
      </w:r>
    </w:p>
    <w:p>
      <w:r>
        <w:rPr>
          <w:b/>
        </w:rPr>
        <w:t>E. 3</w:t>
      </w:r>
    </w:p>
    <w:p>
      <w:r>
        <w:t>Der Beschwerdeführer, der seine Beschwerde zurückgezogen und damit das Dahinfallen des Verfahrens verursacht hat, hat für die bisher entstandenen bundesgerichtlichen Kosten aufzukommen ( Art. 66 BGG ). Die Gerichtskosten sind auf Fr. 300.-- festzusetz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